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795" w:rsidRPr="00A62795" w:rsidRDefault="00A62795" w:rsidP="00A6279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9792" w:type="dxa"/>
        <w:tblBorders>
          <w:bottom w:val="single" w:sz="4" w:space="0" w:color="auto"/>
        </w:tblBorders>
        <w:tblLook w:val="01E0"/>
      </w:tblPr>
      <w:tblGrid>
        <w:gridCol w:w="511"/>
        <w:gridCol w:w="377"/>
        <w:gridCol w:w="375"/>
        <w:gridCol w:w="381"/>
        <w:gridCol w:w="379"/>
        <w:gridCol w:w="381"/>
        <w:gridCol w:w="381"/>
        <w:gridCol w:w="379"/>
        <w:gridCol w:w="381"/>
        <w:gridCol w:w="381"/>
        <w:gridCol w:w="381"/>
        <w:gridCol w:w="105"/>
        <w:gridCol w:w="273"/>
        <w:gridCol w:w="378"/>
        <w:gridCol w:w="382"/>
        <w:gridCol w:w="380"/>
        <w:gridCol w:w="380"/>
        <w:gridCol w:w="378"/>
        <w:gridCol w:w="378"/>
        <w:gridCol w:w="378"/>
        <w:gridCol w:w="378"/>
        <w:gridCol w:w="378"/>
        <w:gridCol w:w="378"/>
        <w:gridCol w:w="378"/>
        <w:gridCol w:w="378"/>
        <w:gridCol w:w="363"/>
        <w:gridCol w:w="200"/>
      </w:tblGrid>
      <w:tr w:rsidR="00A62795" w:rsidRPr="00A62795" w:rsidTr="00A378CB">
        <w:trPr>
          <w:cantSplit/>
          <w:trHeight w:val="1391"/>
        </w:trPr>
        <w:tc>
          <w:tcPr>
            <w:tcW w:w="4412" w:type="dxa"/>
            <w:gridSpan w:val="12"/>
          </w:tcPr>
          <w:p w:rsidR="00A62795" w:rsidRPr="00A62795" w:rsidRDefault="00A62795" w:rsidP="00FB722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0" w:type="dxa"/>
            <w:gridSpan w:val="15"/>
          </w:tcPr>
          <w:p w:rsidR="00945A91" w:rsidRPr="00FB7225" w:rsidRDefault="00AF78CD" w:rsidP="00FB722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иректору</w:t>
            </w:r>
          </w:p>
          <w:p w:rsidR="006958A0" w:rsidRPr="00FB7225" w:rsidRDefault="00AF78CD" w:rsidP="00FB722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БОУ Школы №153 </w:t>
            </w:r>
          </w:p>
          <w:p w:rsidR="00945A91" w:rsidRPr="00FB7225" w:rsidRDefault="00AF78CD" w:rsidP="00FB722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о. Самара</w:t>
            </w:r>
          </w:p>
          <w:p w:rsidR="006958A0" w:rsidRPr="00A62795" w:rsidRDefault="0021048E" w:rsidP="00FB722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.В.Кузнецовой</w:t>
            </w:r>
          </w:p>
        </w:tc>
      </w:tr>
      <w:tr w:rsidR="00A62795" w:rsidRPr="00A62795" w:rsidTr="00A378CB">
        <w:trPr>
          <w:gridAfter w:val="13"/>
          <w:wAfter w:w="4439" w:type="dxa"/>
          <w:trHeight w:val="349"/>
        </w:trPr>
        <w:tc>
          <w:tcPr>
            <w:tcW w:w="2905" w:type="dxa"/>
            <w:gridSpan w:val="14"/>
            <w:hideMark/>
          </w:tcPr>
          <w:p w:rsidR="00A62795" w:rsidRPr="00A62795" w:rsidRDefault="00A62795" w:rsidP="00FB7225">
            <w:pPr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795">
              <w:rPr>
                <w:rFonts w:ascii="Times New Roman" w:eastAsia="Times New Roman" w:hAnsi="Times New Roman" w:cs="Times New Roman"/>
                <w:b/>
                <w:lang w:eastAsia="ru-RU"/>
              </w:rPr>
              <w:t>Заявление</w:t>
            </w:r>
          </w:p>
        </w:tc>
      </w:tr>
      <w:tr w:rsidR="00A62795" w:rsidRPr="00A62795" w:rsidTr="002F54CC">
        <w:trPr>
          <w:gridAfter w:val="1"/>
          <w:wAfter w:w="200" w:type="dxa"/>
          <w:trHeight w:hRule="exact" w:val="34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95" w:rsidRPr="00A62795" w:rsidRDefault="00A62795" w:rsidP="00225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795">
              <w:rPr>
                <w:rFonts w:ascii="Times New Roman" w:eastAsia="Times New Roman" w:hAnsi="Times New Roman" w:cs="Times New Roman"/>
                <w:b/>
                <w:lang w:eastAsia="ru-RU"/>
              </w:rPr>
              <w:t>Я,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95" w:rsidRPr="00A62795" w:rsidRDefault="00A62795" w:rsidP="00225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95" w:rsidRPr="00A62795" w:rsidRDefault="00A62795" w:rsidP="00225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95" w:rsidRPr="00A62795" w:rsidRDefault="00A62795" w:rsidP="00225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95" w:rsidRPr="00A62795" w:rsidRDefault="00A62795" w:rsidP="00225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95" w:rsidRPr="00A62795" w:rsidRDefault="00A62795" w:rsidP="00225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95" w:rsidRPr="00A62795" w:rsidRDefault="00A62795" w:rsidP="00225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95" w:rsidRPr="00A62795" w:rsidRDefault="00A62795" w:rsidP="00225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95" w:rsidRPr="00A62795" w:rsidRDefault="00A62795" w:rsidP="00225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95" w:rsidRPr="00A62795" w:rsidRDefault="00A62795" w:rsidP="00225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95" w:rsidRPr="00A62795" w:rsidRDefault="00A62795" w:rsidP="00225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95" w:rsidRPr="00A62795" w:rsidRDefault="00A62795" w:rsidP="00225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95" w:rsidRPr="00A62795" w:rsidRDefault="00A62795" w:rsidP="00225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95" w:rsidRPr="00A62795" w:rsidRDefault="00A62795" w:rsidP="00225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95" w:rsidRPr="00A62795" w:rsidRDefault="00A62795" w:rsidP="00225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95" w:rsidRPr="00A62795" w:rsidRDefault="00A62795" w:rsidP="00225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95" w:rsidRPr="00A62795" w:rsidRDefault="00A62795" w:rsidP="00225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95" w:rsidRPr="00A62795" w:rsidRDefault="00A62795" w:rsidP="00225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95" w:rsidRPr="00A62795" w:rsidRDefault="00A62795" w:rsidP="00225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95" w:rsidRPr="00A62795" w:rsidRDefault="00A62795" w:rsidP="00225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95" w:rsidRPr="00A62795" w:rsidRDefault="00A62795" w:rsidP="00225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95" w:rsidRPr="00A62795" w:rsidRDefault="00A62795" w:rsidP="00225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95" w:rsidRPr="00A62795" w:rsidRDefault="00A62795" w:rsidP="00225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95" w:rsidRPr="00A62795" w:rsidRDefault="00A62795" w:rsidP="00225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95" w:rsidRPr="00A62795" w:rsidRDefault="00A62795" w:rsidP="00225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62795" w:rsidRPr="00A62795" w:rsidRDefault="00A62795" w:rsidP="0022526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vertAlign w:val="superscript"/>
          <w:lang w:eastAsia="ru-RU"/>
        </w:rPr>
      </w:pPr>
      <w:r w:rsidRPr="00A62795">
        <w:rPr>
          <w:rFonts w:ascii="Times New Roman" w:eastAsia="Times New Roman" w:hAnsi="Times New Roman" w:cs="Times New Roman"/>
          <w:i/>
          <w:vertAlign w:val="superscript"/>
          <w:lang w:eastAsia="ru-RU"/>
        </w:rPr>
        <w:t>фамили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"/>
        <w:gridCol w:w="375"/>
        <w:gridCol w:w="377"/>
        <w:gridCol w:w="377"/>
        <w:gridCol w:w="378"/>
        <w:gridCol w:w="378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6"/>
      </w:tblGrid>
      <w:tr w:rsidR="00A62795" w:rsidRPr="00A62795" w:rsidTr="00A62795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2795" w:rsidRPr="00A62795" w:rsidRDefault="00A62795" w:rsidP="00225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95" w:rsidRPr="00A62795" w:rsidRDefault="00A62795" w:rsidP="00225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95" w:rsidRPr="00A62795" w:rsidRDefault="00A62795" w:rsidP="00225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95" w:rsidRPr="00A62795" w:rsidRDefault="00A62795" w:rsidP="00225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95" w:rsidRPr="00A62795" w:rsidRDefault="00A62795" w:rsidP="00225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95" w:rsidRPr="00A62795" w:rsidRDefault="00A62795" w:rsidP="00225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95" w:rsidRPr="00A62795" w:rsidRDefault="00A62795" w:rsidP="00225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95" w:rsidRPr="00A62795" w:rsidRDefault="00A62795" w:rsidP="00225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95" w:rsidRPr="00A62795" w:rsidRDefault="00A62795" w:rsidP="00225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95" w:rsidRPr="00A62795" w:rsidRDefault="00A62795" w:rsidP="00225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95" w:rsidRPr="00A62795" w:rsidRDefault="00A62795" w:rsidP="00225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95" w:rsidRPr="00A62795" w:rsidRDefault="00A62795" w:rsidP="00225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95" w:rsidRPr="00A62795" w:rsidRDefault="00A62795" w:rsidP="00225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95" w:rsidRPr="00A62795" w:rsidRDefault="00A62795" w:rsidP="00225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95" w:rsidRPr="00A62795" w:rsidRDefault="00A62795" w:rsidP="00225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95" w:rsidRPr="00A62795" w:rsidRDefault="00A62795" w:rsidP="00225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95" w:rsidRPr="00A62795" w:rsidRDefault="00A62795" w:rsidP="00225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95" w:rsidRPr="00A62795" w:rsidRDefault="00A62795" w:rsidP="00225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95" w:rsidRPr="00A62795" w:rsidRDefault="00A62795" w:rsidP="00225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95" w:rsidRPr="00A62795" w:rsidRDefault="00A62795" w:rsidP="00225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95" w:rsidRPr="00A62795" w:rsidRDefault="00A62795" w:rsidP="00225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95" w:rsidRPr="00A62795" w:rsidRDefault="00A62795" w:rsidP="00225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95" w:rsidRPr="00A62795" w:rsidRDefault="00A62795" w:rsidP="00225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95" w:rsidRPr="00A62795" w:rsidRDefault="00A62795" w:rsidP="00225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62795" w:rsidRPr="00A62795" w:rsidRDefault="00A62795" w:rsidP="0022526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vertAlign w:val="superscript"/>
          <w:lang w:eastAsia="ru-RU"/>
        </w:rPr>
      </w:pPr>
      <w:r w:rsidRPr="00A62795">
        <w:rPr>
          <w:rFonts w:ascii="Times New Roman" w:eastAsia="Times New Roman" w:hAnsi="Times New Roman" w:cs="Times New Roman"/>
          <w:i/>
          <w:vertAlign w:val="superscript"/>
          <w:lang w:eastAsia="ru-RU"/>
        </w:rPr>
        <w:t>им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"/>
        <w:gridCol w:w="375"/>
        <w:gridCol w:w="377"/>
        <w:gridCol w:w="377"/>
        <w:gridCol w:w="378"/>
        <w:gridCol w:w="378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6"/>
      </w:tblGrid>
      <w:tr w:rsidR="00A62795" w:rsidRPr="00A62795" w:rsidTr="00A62795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2795" w:rsidRPr="00A62795" w:rsidRDefault="00A62795" w:rsidP="00225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95" w:rsidRPr="00A62795" w:rsidRDefault="00A62795" w:rsidP="00225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95" w:rsidRPr="00A62795" w:rsidRDefault="00A62795" w:rsidP="00225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95" w:rsidRPr="00A62795" w:rsidRDefault="00A62795" w:rsidP="00225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95" w:rsidRPr="00A62795" w:rsidRDefault="00A62795" w:rsidP="00225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95" w:rsidRPr="00A62795" w:rsidRDefault="00A62795" w:rsidP="00225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95" w:rsidRPr="00A62795" w:rsidRDefault="00A62795" w:rsidP="00225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95" w:rsidRPr="00A62795" w:rsidRDefault="00A62795" w:rsidP="00225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95" w:rsidRPr="00A62795" w:rsidRDefault="00A62795" w:rsidP="00225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95" w:rsidRPr="00A62795" w:rsidRDefault="00A62795" w:rsidP="00225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95" w:rsidRPr="00A62795" w:rsidRDefault="00A62795" w:rsidP="00225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95" w:rsidRPr="00A62795" w:rsidRDefault="00A62795" w:rsidP="00225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95" w:rsidRPr="00A62795" w:rsidRDefault="00A62795" w:rsidP="00225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95" w:rsidRPr="00A62795" w:rsidRDefault="00A62795" w:rsidP="00225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95" w:rsidRPr="00A62795" w:rsidRDefault="00A62795" w:rsidP="00225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95" w:rsidRPr="00A62795" w:rsidRDefault="00A62795" w:rsidP="00225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95" w:rsidRPr="00A62795" w:rsidRDefault="00A62795" w:rsidP="00225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95" w:rsidRPr="00A62795" w:rsidRDefault="00A62795" w:rsidP="00225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95" w:rsidRPr="00A62795" w:rsidRDefault="00A62795" w:rsidP="00225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95" w:rsidRPr="00A62795" w:rsidRDefault="00A62795" w:rsidP="00225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95" w:rsidRPr="00A62795" w:rsidRDefault="00A62795" w:rsidP="00225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95" w:rsidRPr="00A62795" w:rsidRDefault="00A62795" w:rsidP="00225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95" w:rsidRPr="00A62795" w:rsidRDefault="00A62795" w:rsidP="00225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95" w:rsidRPr="00A62795" w:rsidRDefault="00A62795" w:rsidP="00225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62795" w:rsidRPr="00A62795" w:rsidRDefault="00A62795" w:rsidP="00225266">
      <w:pPr>
        <w:spacing w:after="0" w:line="240" w:lineRule="auto"/>
        <w:rPr>
          <w:rFonts w:ascii="Times New Roman" w:eastAsia="Times New Roman" w:hAnsi="Times New Roman" w:cs="Times New Roman"/>
          <w:vanish/>
          <w:lang w:eastAsia="ru-RU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1"/>
        <w:gridCol w:w="397"/>
        <w:gridCol w:w="397"/>
        <w:gridCol w:w="286"/>
        <w:gridCol w:w="397"/>
        <w:gridCol w:w="397"/>
        <w:gridCol w:w="286"/>
        <w:gridCol w:w="397"/>
        <w:gridCol w:w="397"/>
        <w:gridCol w:w="397"/>
        <w:gridCol w:w="397"/>
      </w:tblGrid>
      <w:tr w:rsidR="00A62795" w:rsidRPr="00A62795" w:rsidTr="003E1574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62795" w:rsidRPr="00A62795" w:rsidRDefault="00A62795" w:rsidP="009D782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795">
              <w:rPr>
                <w:rFonts w:ascii="Times New Roman" w:eastAsia="Times New Roman" w:hAnsi="Times New Roman" w:cs="Times New Roman"/>
                <w:b/>
                <w:lang w:eastAsia="ru-RU"/>
              </w:rPr>
              <w:t>Дата рождения</w:t>
            </w:r>
            <w:r w:rsidRPr="00A62795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95" w:rsidRPr="00A62795" w:rsidRDefault="00A62795" w:rsidP="009D78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C0C0"/>
                <w:lang w:eastAsia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95" w:rsidRPr="00A62795" w:rsidRDefault="00A62795" w:rsidP="009D78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C0C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62795" w:rsidRPr="00A62795" w:rsidRDefault="00A62795" w:rsidP="009D78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79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95" w:rsidRPr="00A62795" w:rsidRDefault="00A62795" w:rsidP="009D78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C0C0"/>
                <w:lang w:eastAsia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95" w:rsidRPr="00A62795" w:rsidRDefault="00A62795" w:rsidP="009D78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C0C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62795" w:rsidRPr="00A62795" w:rsidRDefault="00A62795" w:rsidP="009D78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79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95" w:rsidRPr="00A62795" w:rsidRDefault="00A62795" w:rsidP="009D78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95" w:rsidRPr="00A62795" w:rsidRDefault="00A62795" w:rsidP="009D78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95" w:rsidRPr="00A62795" w:rsidRDefault="00A62795" w:rsidP="009D78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C0C0"/>
                <w:lang w:eastAsia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95" w:rsidRPr="00A62795" w:rsidRDefault="00A62795" w:rsidP="009D78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C0C0"/>
                <w:lang w:eastAsia="ru-RU"/>
              </w:rPr>
            </w:pPr>
          </w:p>
        </w:tc>
      </w:tr>
    </w:tbl>
    <w:p w:rsidR="00A62795" w:rsidRPr="00A62795" w:rsidRDefault="00A62795" w:rsidP="009D782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vertAlign w:val="superscript"/>
          <w:lang w:eastAsia="ru-RU"/>
        </w:rPr>
      </w:pPr>
      <w:r w:rsidRPr="00A62795">
        <w:rPr>
          <w:rFonts w:ascii="Times New Roman" w:eastAsia="Times New Roman" w:hAnsi="Times New Roman" w:cs="Times New Roman"/>
          <w:i/>
          <w:vertAlign w:val="superscript"/>
          <w:lang w:eastAsia="ru-RU"/>
        </w:rPr>
        <w:t>отчество</w:t>
      </w:r>
    </w:p>
    <w:p w:rsidR="00A62795" w:rsidRPr="00A62795" w:rsidRDefault="00A62795" w:rsidP="009D78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A62795" w:rsidRPr="00A62795" w:rsidRDefault="00A62795" w:rsidP="009D78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A62795" w:rsidRPr="00A62795" w:rsidRDefault="00A62795" w:rsidP="009D78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A62795" w:rsidRPr="00A62795" w:rsidRDefault="00A62795" w:rsidP="009D782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62795">
        <w:rPr>
          <w:rFonts w:ascii="Times New Roman" w:eastAsia="Times New Roman" w:hAnsi="Times New Roman" w:cs="Times New Roman"/>
          <w:b/>
          <w:lang w:eastAsia="ru-RU"/>
        </w:rPr>
        <w:t>Наименование документа, удостоверяющего личность</w:t>
      </w:r>
      <w:r w:rsidRPr="00A62795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A62795" w:rsidRPr="00A62795" w:rsidRDefault="00A62795" w:rsidP="009D782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62795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</w:t>
      </w:r>
    </w:p>
    <w:p w:rsidR="00A62795" w:rsidRPr="00A62795" w:rsidRDefault="00A62795" w:rsidP="009D78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A62795" w:rsidRPr="00A62795" w:rsidTr="00A62795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62795" w:rsidRPr="00A62795" w:rsidRDefault="00A62795" w:rsidP="009D78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795">
              <w:rPr>
                <w:rFonts w:ascii="Times New Roman" w:eastAsia="Times New Roman" w:hAnsi="Times New Roman" w:cs="Times New Roman"/>
                <w:b/>
                <w:lang w:eastAsia="ru-RU"/>
              </w:rPr>
              <w:t>Серия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95" w:rsidRPr="00A62795" w:rsidRDefault="00A62795" w:rsidP="009D78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95" w:rsidRPr="00A62795" w:rsidRDefault="00A62795" w:rsidP="009D78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95" w:rsidRPr="00A62795" w:rsidRDefault="00A62795" w:rsidP="009D78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95" w:rsidRPr="00A62795" w:rsidRDefault="00A62795" w:rsidP="009D78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62795" w:rsidRPr="00A62795" w:rsidRDefault="00A62795" w:rsidP="009D7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2795">
              <w:rPr>
                <w:rFonts w:ascii="Times New Roman" w:eastAsia="Times New Roman" w:hAnsi="Times New Roman" w:cs="Times New Roman"/>
                <w:b/>
                <w:lang w:eastAsia="ru-RU"/>
              </w:rPr>
              <w:t>Номер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95" w:rsidRPr="00A62795" w:rsidRDefault="00A62795" w:rsidP="009D78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95" w:rsidRPr="00A62795" w:rsidRDefault="00A62795" w:rsidP="009D78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95" w:rsidRPr="00A62795" w:rsidRDefault="00A62795" w:rsidP="009D78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95" w:rsidRPr="00A62795" w:rsidRDefault="00A62795" w:rsidP="009D78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95" w:rsidRPr="00A62795" w:rsidRDefault="00A62795" w:rsidP="009D78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95" w:rsidRPr="00A62795" w:rsidRDefault="00A62795" w:rsidP="009D78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95" w:rsidRPr="00A62795" w:rsidRDefault="00A62795" w:rsidP="009D78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95" w:rsidRPr="00A62795" w:rsidRDefault="00A62795" w:rsidP="009D78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95" w:rsidRPr="00A62795" w:rsidRDefault="00A62795" w:rsidP="009D78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95" w:rsidRPr="00A62795" w:rsidRDefault="00A62795" w:rsidP="009D78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3E1574" w:rsidRDefault="00932C42" w:rsidP="003E1574">
      <w:pPr>
        <w:spacing w:after="0" w:line="240" w:lineRule="atLeast"/>
        <w:ind w:left="6804" w:right="-143" w:hanging="65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C42">
        <w:rPr>
          <w:noProof/>
          <w:sz w:val="24"/>
          <w:szCs w:val="24"/>
          <w:lang w:eastAsia="ru-RU"/>
        </w:rPr>
        <w:pict>
          <v:rect id="Прямоугольник 12" o:spid="_x0000_s1026" style="position:absolute;left:0;text-align:left;margin-left:441.75pt;margin-top:12.05pt;width:17.25pt;height:16.5pt;z-index:251674624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" filled="f" strokecolor="windowText">
            <v:path arrowok="t"/>
            <w10:wrap anchorx="margin"/>
          </v:rect>
        </w:pict>
      </w:r>
      <w:r w:rsidRPr="00932C42">
        <w:rPr>
          <w:noProof/>
          <w:sz w:val="24"/>
          <w:szCs w:val="24"/>
          <w:lang w:eastAsia="ru-RU"/>
        </w:rPr>
        <w:pict>
          <v:rect id="Прямоугольник 11" o:spid="_x0000_s1038" style="position:absolute;left:0;text-align:left;margin-left:261.25pt;margin-top:11.75pt;width:17.25pt;height:16.5pt;z-index:251672576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" filled="f" strokecolor="windowText">
            <v:path arrowok="t"/>
            <w10:wrap anchorx="margin"/>
          </v:rect>
        </w:pict>
      </w:r>
      <w:r w:rsidRPr="00932C42">
        <w:rPr>
          <w:noProof/>
          <w:sz w:val="24"/>
          <w:szCs w:val="24"/>
          <w:lang w:eastAsia="ru-RU"/>
        </w:rPr>
        <w:pict>
          <v:rect id="Прямоугольник 23" o:spid="_x0000_s1037" style="position:absolute;left:0;text-align:left;margin-left:130pt;margin-top:11.75pt;width:17.25pt;height:16.5pt;z-index:251670528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" filled="f" strokecolor="windowText">
            <v:path arrowok="t"/>
            <w10:wrap anchorx="margin"/>
          </v:rect>
        </w:pict>
      </w:r>
    </w:p>
    <w:p w:rsidR="003E1574" w:rsidRPr="003E1574" w:rsidRDefault="003E1574" w:rsidP="003E1574">
      <w:pPr>
        <w:spacing w:after="0" w:line="240" w:lineRule="atLeast"/>
        <w:ind w:left="6804" w:right="-143" w:hanging="6804"/>
        <w:rPr>
          <w:rFonts w:ascii="Times New Roman" w:hAnsi="Times New Roman"/>
          <w:sz w:val="24"/>
          <w:szCs w:val="24"/>
        </w:rPr>
      </w:pPr>
      <w:r w:rsidRPr="003E1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ник прошлых лет          обучающийся СПО           </w:t>
      </w:r>
      <w:r w:rsidRPr="003E1574">
        <w:rPr>
          <w:rFonts w:ascii="Times New Roman" w:hAnsi="Times New Roman"/>
          <w:sz w:val="24"/>
          <w:szCs w:val="24"/>
        </w:rPr>
        <w:t xml:space="preserve">обучающийся </w:t>
      </w:r>
      <w:proofErr w:type="gramStart"/>
      <w:r w:rsidRPr="003E1574">
        <w:rPr>
          <w:rFonts w:ascii="Times New Roman" w:hAnsi="Times New Roman"/>
          <w:sz w:val="24"/>
          <w:szCs w:val="24"/>
        </w:rPr>
        <w:t>иностранной</w:t>
      </w:r>
      <w:proofErr w:type="gramEnd"/>
      <w:r w:rsidRPr="003E1574">
        <w:rPr>
          <w:rFonts w:ascii="Times New Roman" w:hAnsi="Times New Roman"/>
          <w:sz w:val="24"/>
          <w:szCs w:val="24"/>
        </w:rPr>
        <w:t xml:space="preserve"> </w:t>
      </w:r>
    </w:p>
    <w:p w:rsidR="00A62795" w:rsidRPr="003E1574" w:rsidRDefault="003E1574" w:rsidP="003E1574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3E1574">
        <w:rPr>
          <w:rFonts w:ascii="Times New Roman" w:hAnsi="Times New Roman"/>
          <w:sz w:val="24"/>
          <w:szCs w:val="24"/>
        </w:rPr>
        <w:t>образовательной организации</w:t>
      </w:r>
      <w:r w:rsidRPr="003E1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62795" w:rsidRPr="00A62795" w:rsidRDefault="00A62795" w:rsidP="009D78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62795" w:rsidRPr="00A62795" w:rsidRDefault="00A62795" w:rsidP="009D78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62795">
        <w:rPr>
          <w:rFonts w:ascii="Times New Roman" w:eastAsia="Times New Roman" w:hAnsi="Times New Roman" w:cs="Times New Roman"/>
          <w:lang w:eastAsia="ru-RU"/>
        </w:rPr>
        <w:t>Прошу зарегистрировать меня для участия в итоговом сочинении (отметить дату участию в итоговом сочинении):</w:t>
      </w:r>
    </w:p>
    <w:p w:rsidR="00A62795" w:rsidRPr="00A62795" w:rsidRDefault="00932C42" w:rsidP="009D78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32C42">
        <w:rPr>
          <w:rFonts w:ascii="Times New Roman" w:eastAsia="Times New Roman" w:hAnsi="Times New Roman" w:cs="Times New Roman"/>
          <w:b/>
          <w:noProof/>
          <w:sz w:val="24"/>
          <w:lang w:eastAsia="ru-RU"/>
        </w:rPr>
        <w:pict>
          <v:rect id="Прямоугольник 36" o:spid="_x0000_s1036" style="position:absolute;left:0;text-align:left;margin-left:.85pt;margin-top:1.1pt;width:20.25pt;height:18.75pt;z-index:-251648000;visibility:visible" wrapcoords="-800 -864 -800 20736 22400 20736 22400 -864 -800 -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">
            <w10:wrap type="tight"/>
          </v:rect>
        </w:pict>
      </w:r>
      <w:r w:rsidR="0021048E">
        <w:rPr>
          <w:rFonts w:ascii="Times New Roman" w:eastAsia="Times New Roman" w:hAnsi="Times New Roman" w:cs="Times New Roman"/>
          <w:b/>
          <w:sz w:val="24"/>
          <w:lang w:eastAsia="ru-RU"/>
        </w:rPr>
        <w:t>02</w:t>
      </w:r>
      <w:r w:rsidR="003E1574">
        <w:rPr>
          <w:rFonts w:ascii="Times New Roman" w:eastAsia="Times New Roman" w:hAnsi="Times New Roman" w:cs="Times New Roman"/>
          <w:b/>
          <w:sz w:val="24"/>
          <w:lang w:eastAsia="ru-RU"/>
        </w:rPr>
        <w:t>.12.20</w:t>
      </w:r>
      <w:r w:rsidR="0021048E">
        <w:rPr>
          <w:rFonts w:ascii="Times New Roman" w:eastAsia="Times New Roman" w:hAnsi="Times New Roman" w:cs="Times New Roman"/>
          <w:b/>
          <w:sz w:val="24"/>
          <w:lang w:eastAsia="ru-RU"/>
        </w:rPr>
        <w:t>20</w:t>
      </w:r>
      <w:r w:rsidR="00A62795" w:rsidRPr="00A62795">
        <w:rPr>
          <w:rFonts w:ascii="Times New Roman" w:eastAsia="Times New Roman" w:hAnsi="Times New Roman" w:cs="Times New Roman"/>
          <w:lang w:eastAsia="ru-RU"/>
        </w:rPr>
        <w:t>;</w:t>
      </w:r>
    </w:p>
    <w:p w:rsidR="00A62795" w:rsidRPr="00A62795" w:rsidRDefault="00932C42" w:rsidP="009D78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pict>
          <v:rect id="Прямоугольник 35" o:spid="_x0000_s1035" style="position:absolute;left:0;text-align:left;margin-left:-30pt;margin-top:12.3pt;width:20.25pt;height:18.75pt;z-index:-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"/>
        </w:pict>
      </w:r>
    </w:p>
    <w:p w:rsidR="00A62795" w:rsidRPr="00A62795" w:rsidRDefault="00A62795" w:rsidP="009D78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62795">
        <w:rPr>
          <w:rFonts w:ascii="Times New Roman" w:eastAsia="Times New Roman" w:hAnsi="Times New Roman" w:cs="Times New Roman"/>
          <w:lang w:eastAsia="ru-RU"/>
        </w:rPr>
        <w:t xml:space="preserve">          </w:t>
      </w:r>
      <w:r w:rsidR="003E1574">
        <w:rPr>
          <w:rFonts w:ascii="Times New Roman" w:eastAsia="Times New Roman" w:hAnsi="Times New Roman" w:cs="Times New Roman"/>
          <w:b/>
          <w:sz w:val="24"/>
          <w:lang w:eastAsia="ru-RU"/>
        </w:rPr>
        <w:t>0</w:t>
      </w:r>
      <w:r w:rsidR="0021048E">
        <w:rPr>
          <w:rFonts w:ascii="Times New Roman" w:eastAsia="Times New Roman" w:hAnsi="Times New Roman" w:cs="Times New Roman"/>
          <w:b/>
          <w:sz w:val="24"/>
          <w:lang w:eastAsia="ru-RU"/>
        </w:rPr>
        <w:t>3</w:t>
      </w:r>
      <w:r w:rsidR="003E1574">
        <w:rPr>
          <w:rFonts w:ascii="Times New Roman" w:eastAsia="Times New Roman" w:hAnsi="Times New Roman" w:cs="Times New Roman"/>
          <w:b/>
          <w:sz w:val="24"/>
          <w:lang w:eastAsia="ru-RU"/>
        </w:rPr>
        <w:t>.02.20</w:t>
      </w:r>
      <w:r w:rsidR="00AF78CD">
        <w:rPr>
          <w:rFonts w:ascii="Times New Roman" w:eastAsia="Times New Roman" w:hAnsi="Times New Roman" w:cs="Times New Roman"/>
          <w:b/>
          <w:sz w:val="24"/>
          <w:lang w:eastAsia="ru-RU"/>
        </w:rPr>
        <w:t>2</w:t>
      </w:r>
      <w:r w:rsidR="0021048E">
        <w:rPr>
          <w:rFonts w:ascii="Times New Roman" w:eastAsia="Times New Roman" w:hAnsi="Times New Roman" w:cs="Times New Roman"/>
          <w:b/>
          <w:sz w:val="24"/>
          <w:lang w:eastAsia="ru-RU"/>
        </w:rPr>
        <w:t>1</w:t>
      </w:r>
      <w:r w:rsidRPr="00A62795">
        <w:rPr>
          <w:rFonts w:ascii="Times New Roman" w:eastAsia="Times New Roman" w:hAnsi="Times New Roman" w:cs="Times New Roman"/>
          <w:lang w:eastAsia="ru-RU"/>
        </w:rPr>
        <w:t>;</w:t>
      </w:r>
    </w:p>
    <w:p w:rsidR="00A62795" w:rsidRPr="00A62795" w:rsidRDefault="00932C42" w:rsidP="009D78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pict>
          <v:rect id="Прямоугольник 34" o:spid="_x0000_s1034" style="position:absolute;left:0;text-align:left;margin-left:.85pt;margin-top:10.9pt;width:20.25pt;height:18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"/>
        </w:pict>
      </w:r>
    </w:p>
    <w:p w:rsidR="00A62795" w:rsidRPr="003E1574" w:rsidRDefault="00A62795" w:rsidP="009D78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62795">
        <w:rPr>
          <w:rFonts w:ascii="Times New Roman" w:eastAsia="Times New Roman" w:hAnsi="Times New Roman" w:cs="Times New Roman"/>
          <w:lang w:eastAsia="ru-RU"/>
        </w:rPr>
        <w:t xml:space="preserve">          </w:t>
      </w:r>
      <w:r w:rsidR="0021048E">
        <w:rPr>
          <w:rFonts w:ascii="Times New Roman" w:eastAsia="Times New Roman" w:hAnsi="Times New Roman" w:cs="Times New Roman"/>
          <w:b/>
          <w:sz w:val="24"/>
          <w:lang w:eastAsia="ru-RU"/>
        </w:rPr>
        <w:t>05</w:t>
      </w:r>
      <w:r w:rsidR="003E1574">
        <w:rPr>
          <w:rFonts w:ascii="Times New Roman" w:eastAsia="Times New Roman" w:hAnsi="Times New Roman" w:cs="Times New Roman"/>
          <w:b/>
          <w:sz w:val="24"/>
          <w:lang w:eastAsia="ru-RU"/>
        </w:rPr>
        <w:t>.05.20</w:t>
      </w:r>
      <w:r w:rsidR="00AF78CD">
        <w:rPr>
          <w:rFonts w:ascii="Times New Roman" w:eastAsia="Times New Roman" w:hAnsi="Times New Roman" w:cs="Times New Roman"/>
          <w:b/>
          <w:sz w:val="24"/>
          <w:lang w:eastAsia="ru-RU"/>
        </w:rPr>
        <w:t>2</w:t>
      </w:r>
      <w:r w:rsidR="0021048E">
        <w:rPr>
          <w:rFonts w:ascii="Times New Roman" w:eastAsia="Times New Roman" w:hAnsi="Times New Roman" w:cs="Times New Roman"/>
          <w:b/>
          <w:sz w:val="24"/>
          <w:lang w:eastAsia="ru-RU"/>
        </w:rPr>
        <w:t>1</w:t>
      </w:r>
    </w:p>
    <w:p w:rsidR="00A62795" w:rsidRPr="00A62795" w:rsidRDefault="00A62795" w:rsidP="009D78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62795" w:rsidRPr="00A62795" w:rsidRDefault="00A62795" w:rsidP="009D78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62795">
        <w:rPr>
          <w:rFonts w:ascii="Times New Roman" w:eastAsia="Times New Roman" w:hAnsi="Times New Roman" w:cs="Times New Roman"/>
          <w:lang w:eastAsia="ru-RU"/>
        </w:rPr>
        <w:t xml:space="preserve"> для использования его при приеме в образовательные организации высшего образования.</w:t>
      </w:r>
    </w:p>
    <w:p w:rsidR="00A62795" w:rsidRPr="00A62795" w:rsidRDefault="00A62795" w:rsidP="009D7828">
      <w:pPr>
        <w:pBdr>
          <w:bottom w:val="single" w:sz="12" w:space="1" w:color="auto"/>
        </w:pBdr>
        <w:spacing w:before="240" w:after="120" w:line="240" w:lineRule="auto"/>
        <w:jc w:val="both"/>
        <w:rPr>
          <w:rFonts w:ascii="Times New Roman" w:eastAsia="Times New Roman" w:hAnsi="Times New Roman" w:cs="Times New Roman"/>
        </w:rPr>
      </w:pPr>
      <w:r w:rsidRPr="00A62795">
        <w:rPr>
          <w:rFonts w:ascii="Times New Roman" w:eastAsia="Times New Roman" w:hAnsi="Times New Roman" w:cs="Times New Roman"/>
        </w:rPr>
        <w:t>Прошу создать условия,</w:t>
      </w:r>
      <w:r w:rsidRPr="00A6279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62795">
        <w:rPr>
          <w:rFonts w:ascii="Times New Roman" w:eastAsia="Times New Roman" w:hAnsi="Times New Roman" w:cs="Times New Roman"/>
        </w:rPr>
        <w:t xml:space="preserve">учитывающие состояние здоровья, особенности психофизического развития, для написания итогового сочинения подтверждаемого: </w:t>
      </w:r>
    </w:p>
    <w:p w:rsidR="00A62795" w:rsidRPr="00A62795" w:rsidRDefault="00932C42" w:rsidP="009D7828">
      <w:pPr>
        <w:pBdr>
          <w:bottom w:val="single" w:sz="12" w:space="1" w:color="auto"/>
        </w:pBdr>
        <w:spacing w:before="240"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pict>
          <v:rect id="Прямоугольник 33" o:spid="_x0000_s1033" style="position:absolute;left:0;text-align:left;margin-left:.1pt;margin-top:5.85pt;width:16.9pt;height:16.9pt;z-index:-2516531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FYZTbZoCAAAnBQAADgAAAAAAAAAAAAAAAAAuAgAAZHJzL2Uyb0Rv&#10;Yy54bWxQSwECLQAUAAYACAAAACEADVgcYdwAAAAFAQAADwAAAAAAAAAAAAAAAAD0BAAAZHJzL2Rv&#10;d25yZXYueG1sUEsFBgAAAAAEAAQA8wAAAP0FAAAAAA==&#10;" fillcolor="window" strokecolor="windowText" strokeweight=".25pt">
            <v:path arrowok="t"/>
          </v:rect>
        </w:pict>
      </w:r>
      <w:r w:rsidR="00A62795" w:rsidRPr="00A62795">
        <w:rPr>
          <w:rFonts w:ascii="Times New Roman" w:eastAsia="Times New Roman" w:hAnsi="Times New Roman" w:cs="Times New Roman"/>
          <w:lang w:eastAsia="ru-RU"/>
        </w:rPr>
        <w:t xml:space="preserve">        Копией рекомендаций психолого-медико-педагогической комиссии</w:t>
      </w:r>
    </w:p>
    <w:p w:rsidR="00A62795" w:rsidRPr="00A62795" w:rsidRDefault="00932C42" w:rsidP="009D7828">
      <w:pPr>
        <w:pBdr>
          <w:bottom w:val="single" w:sz="12" w:space="1" w:color="auto"/>
        </w:pBdr>
        <w:spacing w:before="240"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pict>
          <v:rect id="Прямоугольник 32" o:spid="_x0000_s1032" style="position:absolute;left:0;text-align:left;margin-left:.1pt;margin-top:6.25pt;width:16.85pt;height:16.85pt;z-index:-2516520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SO+FwJoCAAAnBQAADgAAAAAAAAAAAAAAAAAuAgAAZHJzL2Uyb0Rv&#10;Yy54bWxQSwECLQAUAAYACAAAACEAO/IhDNwAAAAFAQAADwAAAAAAAAAAAAAAAAD0BAAAZHJzL2Rv&#10;d25yZXYueG1sUEsFBgAAAAAEAAQA8wAAAP0FAAAAAA==&#10;" fillcolor="window" strokecolor="windowText" strokeweight=".25pt">
            <v:path arrowok="t"/>
          </v:rect>
        </w:pict>
      </w:r>
      <w:r w:rsidR="00A62795" w:rsidRPr="00A62795">
        <w:rPr>
          <w:rFonts w:ascii="Times New Roman" w:eastAsia="Times New Roman" w:hAnsi="Times New Roman" w:cs="Times New Roman"/>
          <w:lang w:eastAsia="ru-RU"/>
        </w:rPr>
        <w:t xml:space="preserve">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A62795" w:rsidRPr="00A62795" w:rsidRDefault="00A62795" w:rsidP="009D7828">
      <w:pPr>
        <w:spacing w:before="240" w:after="0" w:line="240" w:lineRule="auto"/>
        <w:jc w:val="both"/>
        <w:rPr>
          <w:rFonts w:ascii="Times New Roman" w:eastAsia="Times New Roman" w:hAnsi="Times New Roman" w:cs="Times New Roman"/>
        </w:rPr>
      </w:pPr>
      <w:r w:rsidRPr="00A62795">
        <w:rPr>
          <w:rFonts w:ascii="Times New Roman" w:eastAsia="Times New Roman" w:hAnsi="Times New Roman" w:cs="Times New Roman"/>
          <w:i/>
        </w:rPr>
        <w:t>Указать дополнительные условия,</w:t>
      </w:r>
      <w:r w:rsidRPr="00A6279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62795">
        <w:rPr>
          <w:rFonts w:ascii="Times New Roman" w:eastAsia="Times New Roman" w:hAnsi="Times New Roman" w:cs="Times New Roman"/>
          <w:i/>
        </w:rPr>
        <w:t>учитывающие состояние здоровья, особенности психофизического развития</w:t>
      </w:r>
    </w:p>
    <w:p w:rsidR="006D7A16" w:rsidRPr="006D7A16" w:rsidRDefault="00932C42" w:rsidP="006D7A16">
      <w:pPr>
        <w:spacing w:before="240"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pict>
          <v:rect id="Прямоугольник 31" o:spid="_x0000_s1031" style="position:absolute;left:0;text-align:left;margin-left:.2pt;margin-top:1.2pt;width:16.9pt;height:16.9pt;z-index:-2516510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" fillcolor="window" strokecolor="windowText" strokeweight=".25pt">
            <v:path arrowok="t"/>
          </v:rect>
        </w:pict>
      </w:r>
      <w:r w:rsidR="00A62795" w:rsidRPr="00A62795">
        <w:rPr>
          <w:rFonts w:ascii="Times New Roman" w:eastAsia="Times New Roman" w:hAnsi="Times New Roman" w:cs="Times New Roman"/>
        </w:rPr>
        <w:t xml:space="preserve">       Увеличение продолжительности написания итогового сочинения на 1,5 часа</w:t>
      </w:r>
      <w:r>
        <w:rPr>
          <w:rFonts w:ascii="Times New Roman" w:eastAsia="Times New Roman" w:hAnsi="Times New Roman" w:cs="Times New Roman"/>
          <w:noProof/>
          <w:lang w:eastAsia="ru-RU"/>
        </w:rPr>
        <w:pict>
          <v:rect id="Прямоугольник 30" o:spid="_x0000_s1030" style="position:absolute;left:0;text-align:left;margin-left:-.15pt;margin-top:1.05pt;width:16.85pt;height:16.85pt;z-index:-25165004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" fillcolor="window" strokecolor="windowText" strokeweight=".25pt">
            <v:path arrowok="t"/>
          </v:rect>
        </w:pict>
      </w:r>
      <w:r>
        <w:rPr>
          <w:rFonts w:ascii="Times New Roman" w:eastAsia="Times New Roman" w:hAnsi="Times New Roman" w:cs="Times New Roman"/>
          <w:noProof/>
          <w:lang w:eastAsia="ru-RU"/>
        </w:rPr>
        <w:pict>
          <v:line id="Прямая соединительная линия 27" o:spid="_x0000_s1029" style="position:absolute;left:0;text-align:left;z-index:251659264;visibility:visible;mso-wrap-distance-top:-3e-5mm;mso-wrap-distance-bottom:-3e-5mm;mso-position-horizontal-relative:text;mso-position-vertical-relative:text;mso-width-relative:margin;mso-height-relative:margin" from=".05pt,60.3pt" to="485pt,6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" strokecolor="windowText">
            <o:lock v:ext="edit" shapetype="f"/>
          </v:line>
        </w:pict>
      </w:r>
      <w:r>
        <w:rPr>
          <w:rFonts w:ascii="Times New Roman" w:eastAsia="Times New Roman" w:hAnsi="Times New Roman" w:cs="Times New Roman"/>
          <w:noProof/>
          <w:lang w:eastAsia="ru-RU"/>
        </w:rPr>
        <w:pict>
          <v:line id="Прямая соединительная линия 28" o:spid="_x0000_s1028" style="position:absolute;left:0;text-align:left;z-index:251660288;visibility:visible;mso-wrap-distance-top:-3e-5mm;mso-wrap-distance-bottom:-3e-5mm;mso-position-horizontal-relative:text;mso-position-vertical-relative:text;mso-width-relative:margin;mso-height-relative:margin" from=".75pt,41.95pt" to="48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" strokecolor="windowText">
            <o:lock v:ext="edit" shapetype="f"/>
          </v:line>
        </w:pict>
      </w:r>
      <w:r>
        <w:rPr>
          <w:rFonts w:ascii="Times New Roman" w:eastAsia="Times New Roman" w:hAnsi="Times New Roman" w:cs="Times New Roman"/>
          <w:noProof/>
          <w:lang w:eastAsia="ru-RU"/>
        </w:rPr>
        <w:pict>
          <v:line id="Прямая соединительная линия 29" o:spid="_x0000_s1027" style="position:absolute;left:0;text-align:left;z-index:251661312;visibility:visible;mso-wrap-distance-top:-3e-5mm;mso-wrap-distance-bottom:-3e-5mm;mso-position-horizontal-relative:text;mso-position-vertical-relative:text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" strokecolor="windowText">
            <o:lock v:ext="edit" shapetype="f"/>
          </v:line>
        </w:pict>
      </w:r>
    </w:p>
    <w:p w:rsidR="003722E3" w:rsidRDefault="003722E3" w:rsidP="003722E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62795" w:rsidRPr="00A62795" w:rsidRDefault="00A62795" w:rsidP="002F54CC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A62795">
        <w:rPr>
          <w:rFonts w:ascii="Times New Roman" w:eastAsia="Times New Roman" w:hAnsi="Times New Roman" w:cs="Times New Roman"/>
          <w:i/>
          <w:sz w:val="20"/>
          <w:szCs w:val="20"/>
        </w:rPr>
        <w:t>(иные дополнительные условия/материально-техническое оснащение,</w:t>
      </w:r>
      <w:r w:rsidRPr="00A627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62795">
        <w:rPr>
          <w:rFonts w:ascii="Times New Roman" w:eastAsia="Times New Roman" w:hAnsi="Times New Roman" w:cs="Times New Roman"/>
          <w:i/>
          <w:sz w:val="20"/>
          <w:szCs w:val="20"/>
        </w:rPr>
        <w:t>учитывающие состояние здоровья, особенности психофизического развития</w:t>
      </w:r>
      <w:r w:rsidRPr="00A627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62795">
        <w:rPr>
          <w:rFonts w:ascii="Times New Roman" w:eastAsia="Times New Roman" w:hAnsi="Times New Roman" w:cs="Times New Roman"/>
          <w:i/>
          <w:sz w:val="20"/>
          <w:szCs w:val="20"/>
        </w:rPr>
        <w:t>сдача итогового сочинения в устной форме по медицинским показаниям и др.)</w:t>
      </w:r>
    </w:p>
    <w:p w:rsidR="00A62795" w:rsidRPr="00A62795" w:rsidRDefault="00A62795" w:rsidP="0022526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62795">
        <w:rPr>
          <w:rFonts w:ascii="Times New Roman" w:eastAsia="Times New Roman" w:hAnsi="Times New Roman" w:cs="Times New Roman"/>
          <w:lang w:eastAsia="ru-RU"/>
        </w:rPr>
        <w:t>Согласие на обработку персональных данных прилагается.</w:t>
      </w:r>
    </w:p>
    <w:p w:rsidR="00A62795" w:rsidRPr="00A62795" w:rsidRDefault="00A62795" w:rsidP="0022526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62795">
        <w:rPr>
          <w:rFonts w:ascii="Times New Roman" w:eastAsia="Times New Roman" w:hAnsi="Times New Roman" w:cs="Times New Roman"/>
          <w:lang w:eastAsia="ru-RU"/>
        </w:rPr>
        <w:t>Подпись заявителя   ______________/_______________________________(Ф.И.О.)</w:t>
      </w:r>
    </w:p>
    <w:p w:rsidR="00A62795" w:rsidRPr="00A62795" w:rsidRDefault="00A62795" w:rsidP="0022526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62795">
        <w:rPr>
          <w:rFonts w:ascii="Times New Roman" w:eastAsia="Times New Roman" w:hAnsi="Times New Roman" w:cs="Times New Roman"/>
          <w:lang w:eastAsia="ru-RU"/>
        </w:rPr>
        <w:t xml:space="preserve"> «____»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A62795" w:rsidRPr="00A62795" w:rsidTr="00A62795">
        <w:trPr>
          <w:trHeight w:hRule="exact" w:val="3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95" w:rsidRPr="00A62795" w:rsidRDefault="00A62795" w:rsidP="0022526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95" w:rsidRPr="00A62795" w:rsidRDefault="00A62795" w:rsidP="0022526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95" w:rsidRPr="00A62795" w:rsidRDefault="00A62795" w:rsidP="0022526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95" w:rsidRPr="00A62795" w:rsidRDefault="00A62795" w:rsidP="0022526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95" w:rsidRPr="00A62795" w:rsidRDefault="00A62795" w:rsidP="0022526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95" w:rsidRPr="00A62795" w:rsidRDefault="00A62795" w:rsidP="0022526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95" w:rsidRPr="00A62795" w:rsidRDefault="00A62795" w:rsidP="0022526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95" w:rsidRPr="00A62795" w:rsidRDefault="00A62795" w:rsidP="0022526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95" w:rsidRPr="00A62795" w:rsidRDefault="00A62795" w:rsidP="0022526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95" w:rsidRPr="00A62795" w:rsidRDefault="00A62795" w:rsidP="0022526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95" w:rsidRPr="00A62795" w:rsidRDefault="00A62795" w:rsidP="0022526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01B91" w:rsidRPr="00A378CB" w:rsidRDefault="00A62795" w:rsidP="00A378C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62795">
        <w:rPr>
          <w:rFonts w:ascii="Times New Roman" w:eastAsia="Times New Roman" w:hAnsi="Times New Roman" w:cs="Times New Roman"/>
          <w:lang w:eastAsia="ru-RU"/>
        </w:rPr>
        <w:t>Контактный телефон</w:t>
      </w:r>
    </w:p>
    <w:sectPr w:rsidR="00201B91" w:rsidRPr="00A378CB" w:rsidSect="009D7828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72CC"/>
    <w:rsid w:val="0021048E"/>
    <w:rsid w:val="00225266"/>
    <w:rsid w:val="002D642B"/>
    <w:rsid w:val="002F54CC"/>
    <w:rsid w:val="003722E3"/>
    <w:rsid w:val="003E1574"/>
    <w:rsid w:val="004360DB"/>
    <w:rsid w:val="00551820"/>
    <w:rsid w:val="006958A0"/>
    <w:rsid w:val="006D7A16"/>
    <w:rsid w:val="008F72CC"/>
    <w:rsid w:val="00932C42"/>
    <w:rsid w:val="00945A91"/>
    <w:rsid w:val="009D7828"/>
    <w:rsid w:val="00A378CB"/>
    <w:rsid w:val="00A62795"/>
    <w:rsid w:val="00AF78CD"/>
    <w:rsid w:val="00BD3FF4"/>
    <w:rsid w:val="00C53DFB"/>
    <w:rsid w:val="00F20737"/>
    <w:rsid w:val="00FB72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F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1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49772-A567-4B01-9CF9-85B3FE88D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удент_11</cp:lastModifiedBy>
  <cp:revision>4</cp:revision>
  <cp:lastPrinted>2016-11-10T06:44:00Z</cp:lastPrinted>
  <dcterms:created xsi:type="dcterms:W3CDTF">2019-10-21T04:02:00Z</dcterms:created>
  <dcterms:modified xsi:type="dcterms:W3CDTF">2020-09-13T09:08:00Z</dcterms:modified>
</cp:coreProperties>
</file>